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A683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A6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83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A683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A6830">
        <w:rPr>
          <w:noProof/>
          <w:sz w:val="24"/>
          <w:szCs w:val="24"/>
        </w:rPr>
        <w:t>2015</w:t>
      </w:r>
      <w:r w:rsidR="00102979" w:rsidRPr="003A68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A683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A683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A68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A68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A6830">
        <w:rPr>
          <w:sz w:val="24"/>
          <w:szCs w:val="24"/>
        </w:rPr>
        <w:t xml:space="preserve"> </w:t>
      </w:r>
      <w:r w:rsidR="001964A6" w:rsidRPr="003A6830">
        <w:rPr>
          <w:noProof/>
          <w:sz w:val="24"/>
          <w:szCs w:val="24"/>
        </w:rPr>
        <w:t>50:32:0080219:1346</w:t>
      </w:r>
      <w:r w:rsidRPr="003A683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A68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A6830">
        <w:rPr>
          <w:sz w:val="24"/>
          <w:szCs w:val="24"/>
        </w:rPr>
        <w:t xml:space="preserve"> – «</w:t>
      </w:r>
      <w:r w:rsidR="00597746" w:rsidRPr="003A6830">
        <w:rPr>
          <w:noProof/>
          <w:sz w:val="24"/>
          <w:szCs w:val="24"/>
        </w:rPr>
        <w:t>Земли населенных пунктов</w:t>
      </w:r>
      <w:r w:rsidRPr="003A683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A68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A68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A6830">
        <w:rPr>
          <w:sz w:val="24"/>
          <w:szCs w:val="24"/>
        </w:rPr>
        <w:t xml:space="preserve"> – «</w:t>
      </w:r>
      <w:r w:rsidR="003E59E1" w:rsidRPr="003A683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3A683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A68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A68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A6830">
        <w:rPr>
          <w:sz w:val="24"/>
          <w:szCs w:val="24"/>
        </w:rPr>
        <w:t xml:space="preserve">: </w:t>
      </w:r>
      <w:r w:rsidR="00D1191C" w:rsidRPr="003A6830">
        <w:rPr>
          <w:noProof/>
          <w:sz w:val="24"/>
          <w:szCs w:val="24"/>
        </w:rPr>
        <w:t>Российская Федерация, Московская область, городской округ Серпухов, село Липицы, улица Молодежная, земельный участок 50</w:t>
      </w:r>
      <w:r w:rsidR="00472CAA" w:rsidRPr="003A6830">
        <w:rPr>
          <w:sz w:val="24"/>
          <w:szCs w:val="24"/>
        </w:rPr>
        <w:t xml:space="preserve"> </w:t>
      </w:r>
      <w:r w:rsidRPr="003A683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A683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A68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A683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ых территорий аэродромов: Серпухов (Дракино), Москва (Волосо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земельный участок полностью расположен в границах третьего пояса зоны санитарной охраны источника питьевого и хозяйственно-бытового водоснабжения – алексинско-тарусского водоносного горизонта, эксплуатируемого скважиной №1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962B1C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</w:t>
      </w:r>
      <w:r w:rsidR="00EB41C4">
        <w:rPr>
          <w:noProof/>
        </w:rPr>
        <w:t xml:space="preserve"> </w:t>
      </w:r>
      <w:r w:rsidR="00EB41C4" w:rsidRPr="00EB41C4">
        <w:rPr>
          <w:noProof/>
        </w:rPr>
        <w:t xml:space="preserve">Водного кодекса Российской Федерации, </w:t>
      </w:r>
      <w:r w:rsidRPr="00A31FA7">
        <w:rPr>
          <w:noProof/>
        </w:rPr>
        <w:t>Федерального закона от 01.07.2017 № 135-ФЗ «</w:t>
      </w:r>
      <w:bookmarkStart w:id="3" w:name="_GoBack"/>
      <w:bookmarkEnd w:id="3"/>
      <w:r w:rsidRPr="00A31FA7">
        <w:rPr>
          <w:noProof/>
        </w:rPr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санитарно-эпидемиологических правил и нормативов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от 14.03.2002 № 10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A683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A68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A683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A683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3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3A683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A6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A6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A68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A683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3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3A6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A683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3A68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A6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A683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1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A683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9A89E" w14:textId="77777777" w:rsidR="004F00DF" w:rsidRDefault="004F00DF" w:rsidP="00195C19">
      <w:r>
        <w:separator/>
      </w:r>
    </w:p>
  </w:endnote>
  <w:endnote w:type="continuationSeparator" w:id="0">
    <w:p w14:paraId="07B04830" w14:textId="77777777" w:rsidR="004F00DF" w:rsidRDefault="004F00D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69B8C" w14:textId="77777777" w:rsidR="004F00DF" w:rsidRDefault="004F00DF" w:rsidP="00195C19">
      <w:r>
        <w:separator/>
      </w:r>
    </w:p>
  </w:footnote>
  <w:footnote w:type="continuationSeparator" w:id="0">
    <w:p w14:paraId="1BD1AEB4" w14:textId="77777777" w:rsidR="004F00DF" w:rsidRDefault="004F00D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D7A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30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00DF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030D"/>
    <w:rsid w:val="00EA2321"/>
    <w:rsid w:val="00EA3AA8"/>
    <w:rsid w:val="00EA4252"/>
    <w:rsid w:val="00EA7AD2"/>
    <w:rsid w:val="00EB1477"/>
    <w:rsid w:val="00EB2236"/>
    <w:rsid w:val="00EB2CC2"/>
    <w:rsid w:val="00EB41C4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3806E-A5FB-425B-B70A-BBA2EA2F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на С. Зотова</cp:lastModifiedBy>
  <cp:revision>3</cp:revision>
  <cp:lastPrinted>2022-02-16T11:57:00Z</cp:lastPrinted>
  <dcterms:created xsi:type="dcterms:W3CDTF">2026-05-25T10:57:00Z</dcterms:created>
  <dcterms:modified xsi:type="dcterms:W3CDTF">2026-05-26T06:08:00Z</dcterms:modified>
</cp:coreProperties>
</file>